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9" w:rsidRPr="00A44EF0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1</w:t>
      </w:r>
      <w:r w:rsidRPr="00A44EF0">
        <w:rPr>
          <w:color w:val="000000" w:themeColor="text1"/>
          <w:sz w:val="28"/>
          <w:szCs w:val="28"/>
        </w:rPr>
        <w:t>: Answer the following questions.</w:t>
      </w:r>
    </w:p>
    <w:p w:rsidR="00E45F6C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Q1. In Linux operating system, describe the kernel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F17EB5" w:rsidRPr="00F17EB5" w:rsidRDefault="00F17EB5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895AA2" w:rsidRPr="00A44EF0" w:rsidRDefault="00DD1072" w:rsidP="005A7F4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Linux</w:t>
      </w:r>
      <w:r w:rsidR="00895AA2" w:rsidRPr="00A44EF0">
        <w:rPr>
          <w:color w:val="000000" w:themeColor="text1"/>
          <w:sz w:val="28"/>
          <w:szCs w:val="28"/>
        </w:rPr>
        <w:t xml:space="preserve"> kernel is the main component of a </w:t>
      </w:r>
      <w:r w:rsidR="00895AA2" w:rsidRPr="00F17EB5">
        <w:rPr>
          <w:color w:val="000000" w:themeColor="text1"/>
          <w:sz w:val="28"/>
          <w:szCs w:val="28"/>
        </w:rPr>
        <w:t>Linux operating system</w:t>
      </w:r>
      <w:r w:rsidR="00895AA2" w:rsidRPr="00A44EF0">
        <w:rPr>
          <w:color w:val="000000" w:themeColor="text1"/>
          <w:sz w:val="28"/>
          <w:szCs w:val="28"/>
        </w:rPr>
        <w:t> (OS) and is the core interface between a computer’s hardware and its processes. It communicates between the two, managing resources as efficiently as possible.</w:t>
      </w:r>
    </w:p>
    <w:p w:rsidR="00E62127" w:rsidRPr="00E62127" w:rsidRDefault="00F17EB5" w:rsidP="005A7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kernel has four</w:t>
      </w:r>
      <w:r w:rsidR="00E62127" w:rsidRPr="00E62127">
        <w:rPr>
          <w:color w:val="000000" w:themeColor="text1"/>
          <w:sz w:val="28"/>
          <w:szCs w:val="28"/>
        </w:rPr>
        <w:t xml:space="preserve"> jobs: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Memory management:</w:t>
      </w:r>
      <w:r w:rsidRPr="00DD1072">
        <w:rPr>
          <w:color w:val="000000" w:themeColor="text1"/>
          <w:sz w:val="28"/>
          <w:szCs w:val="28"/>
        </w:rPr>
        <w:t> Keep track of how much memory is used to store what, and where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Process management:</w:t>
      </w:r>
      <w:r w:rsidRPr="00DD1072">
        <w:rPr>
          <w:color w:val="000000" w:themeColor="text1"/>
          <w:sz w:val="28"/>
          <w:szCs w:val="28"/>
        </w:rPr>
        <w:t> Determine which processes can use the CPU, when, and for how long</w:t>
      </w:r>
      <w:r w:rsidR="00DD1072">
        <w:rPr>
          <w:color w:val="000000" w:themeColor="text1"/>
          <w:sz w:val="28"/>
          <w:szCs w:val="28"/>
        </w:rPr>
        <w:t>.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Device drivers:</w:t>
      </w:r>
      <w:r w:rsidRPr="00DD1072">
        <w:rPr>
          <w:color w:val="000000" w:themeColor="text1"/>
          <w:sz w:val="28"/>
          <w:szCs w:val="28"/>
        </w:rPr>
        <w:t> Act as mediator/interpreter between the hardware and processes</w:t>
      </w:r>
    </w:p>
    <w:p w:rsidR="005A7F4C" w:rsidRPr="005A7F4C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System calls and security:</w:t>
      </w:r>
      <w:r w:rsidRPr="00DD1072">
        <w:rPr>
          <w:color w:val="000000" w:themeColor="text1"/>
          <w:sz w:val="28"/>
          <w:szCs w:val="28"/>
        </w:rPr>
        <w:t> Receive requests for service from the processes</w:t>
      </w:r>
      <w:r w:rsidR="005A7F4C">
        <w:rPr>
          <w:color w:val="000000" w:themeColor="text1"/>
          <w:sz w:val="28"/>
          <w:szCs w:val="28"/>
        </w:rPr>
        <w:t>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E62127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Q2. In Linux desktop environment, describe the benefits of virtual desktops.</w:t>
      </w:r>
    </w:p>
    <w:p w:rsidR="005A7F4C" w:rsidRDefault="005A7F4C" w:rsidP="00F17EB5">
      <w:pPr>
        <w:jc w:val="both"/>
        <w:rPr>
          <w:color w:val="000000" w:themeColor="text1"/>
          <w:sz w:val="28"/>
          <w:szCs w:val="28"/>
        </w:rPr>
      </w:pPr>
    </w:p>
    <w:p w:rsidR="005A7F4C" w:rsidRPr="005A7F4C" w:rsidRDefault="005A7F4C" w:rsidP="00F17EB5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617981" w:rsidRPr="00A44EF0" w:rsidRDefault="00617981" w:rsidP="005A7F4C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4EF0">
        <w:rPr>
          <w:color w:val="000000" w:themeColor="text1"/>
          <w:sz w:val="28"/>
          <w:szCs w:val="28"/>
          <w:shd w:val="clear" w:color="auto" w:fill="FFFFFF"/>
        </w:rPr>
        <w:t>Desktop virtualization is an increasingly important technology for many organizations. A virtual desktop or virtual desktop infrastructure (VDI) means that a user’s desktop environment is stored remotely on a server, rather than on a local PC or other client computing device. Desktop virtualization software separates the desktop operating systems, applications and data from the hardware client, storing this “virtual desktop” on a remote server. The remote server that runs and supports virtual desktops uses software called a hypervisor to create a “virtual machine” that simulates the user’s desktop environment and capabilities. In a virtual desktop environment, users access their personal desktop remotely, over the Internet, from any client device.</w:t>
      </w:r>
    </w:p>
    <w:p w:rsidR="00617981" w:rsidRPr="00A44EF0" w:rsidRDefault="00617981" w:rsidP="005A7F4C">
      <w:pPr>
        <w:jc w:val="both"/>
        <w:rPr>
          <w:rStyle w:val="Emphasis"/>
          <w:color w:val="000000" w:themeColor="text1"/>
          <w:sz w:val="28"/>
          <w:szCs w:val="28"/>
          <w:shd w:val="clear" w:color="auto" w:fill="FFFFFF"/>
        </w:rPr>
      </w:pPr>
      <w:r w:rsidRPr="00A44EF0">
        <w:rPr>
          <w:rStyle w:val="Emphasis"/>
          <w:color w:val="000000" w:themeColor="text1"/>
          <w:sz w:val="28"/>
          <w:szCs w:val="28"/>
          <w:shd w:val="clear" w:color="auto" w:fill="FFFFFF"/>
        </w:rPr>
        <w:t>Desktop virtualization is a valuable technology platform and solves several business problems. With the many benefits desktop virtualization has to offer for an environment, there are four prominent categories that stand out: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Cost Savings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Simplified Management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Enhanced Security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b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Increased Productivity </w:t>
      </w:r>
    </w:p>
    <w:p w:rsidR="005A7F4C" w:rsidRDefault="005A7F4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26179" w:rsidRDefault="00F26179" w:rsidP="005A7F4C">
      <w:pPr>
        <w:ind w:left="432" w:hanging="432"/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lastRenderedPageBreak/>
        <w:t>Q3. While GUI based tools do exist in Linux, what is the purpose of using the command line interface, i.e. shell?</w:t>
      </w:r>
    </w:p>
    <w:p w:rsidR="005A7F4C" w:rsidRDefault="005A7F4C" w:rsidP="005A7F4C">
      <w:pPr>
        <w:shd w:val="clear" w:color="auto" w:fill="FFFFFF"/>
        <w:spacing w:line="390" w:lineRule="atLeast"/>
        <w:ind w:left="43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7F4C" w:rsidRPr="005A7F4C" w:rsidRDefault="005A7F4C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B273CD" w:rsidRPr="00B273CD" w:rsidRDefault="00B273CD" w:rsidP="005A7F4C">
      <w:pPr>
        <w:shd w:val="clear" w:color="auto" w:fill="FFFFFF"/>
        <w:spacing w:line="39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73CD">
        <w:rPr>
          <w:color w:val="000000" w:themeColor="text1"/>
          <w:sz w:val="28"/>
          <w:szCs w:val="28"/>
          <w:shd w:val="clear" w:color="auto" w:fill="FFFFFF"/>
        </w:rPr>
        <w:t>A Command Line Interface is a powerful way of user interacting with an operating system. One of the first CLIs was the MS-DOS. It was the operating system for the original personal digital computer (PC), which had been built in the 1980s.</w:t>
      </w:r>
    </w:p>
    <w:p w:rsidR="00B273CD" w:rsidRPr="00B273CD" w:rsidRDefault="00B273CD" w:rsidP="005A7F4C">
      <w:pPr>
        <w:shd w:val="clear" w:color="auto" w:fill="FFFFFF"/>
        <w:spacing w:line="390" w:lineRule="atLeast"/>
        <w:jc w:val="both"/>
        <w:rPr>
          <w:color w:val="000000" w:themeColor="text1"/>
          <w:sz w:val="28"/>
          <w:szCs w:val="28"/>
        </w:rPr>
      </w:pPr>
      <w:r w:rsidRPr="00B273CD">
        <w:rPr>
          <w:color w:val="000000" w:themeColor="text1"/>
          <w:sz w:val="28"/>
          <w:szCs w:val="28"/>
          <w:shd w:val="clear" w:color="auto" w:fill="FFFFFF"/>
        </w:rPr>
        <w:t>Due to the following reasons command line interface are used: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If the user knows the correct commands then this type of interface can be much faster than any other type of interface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This type of interface needs much less memory (Random Access Memory) in order to use compared to other types of user interfaces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This type of interface does not use as much CPU processing time as others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A low resolution, cheaper monitor can be used with this type of interface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A CLI does not require Windows to run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F26179" w:rsidRPr="00A44EF0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 xml:space="preserve">Q4. Use one of the options with the </w:t>
      </w:r>
      <w:r w:rsidRPr="00A44EF0">
        <w:rPr>
          <w:b/>
          <w:color w:val="000000" w:themeColor="text1"/>
          <w:sz w:val="28"/>
          <w:szCs w:val="28"/>
        </w:rPr>
        <w:t>ls</w:t>
      </w:r>
      <w:r w:rsidRPr="00A44EF0">
        <w:rPr>
          <w:color w:val="000000" w:themeColor="text1"/>
          <w:sz w:val="28"/>
          <w:szCs w:val="28"/>
        </w:rPr>
        <w:t xml:space="preserve"> command, and describe its usage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7F4C" w:rsidRPr="005A7F4C" w:rsidRDefault="005A7F4C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F26179" w:rsidRPr="00F02078" w:rsidRDefault="00C3695F" w:rsidP="005A7F4C">
      <w:pPr>
        <w:ind w:firstLine="720"/>
        <w:jc w:val="both"/>
        <w:rPr>
          <w:bCs/>
          <w:color w:val="000000" w:themeColor="text1"/>
          <w:sz w:val="28"/>
          <w:szCs w:val="28"/>
          <w:u w:val="single"/>
        </w:rPr>
      </w:pPr>
      <w:r w:rsidRPr="00F02078">
        <w:rPr>
          <w:color w:val="000000" w:themeColor="text1"/>
          <w:sz w:val="28"/>
          <w:szCs w:val="28"/>
          <w:shd w:val="clear" w:color="auto" w:fill="FFFFFF"/>
        </w:rPr>
        <w:t>ls command is used to view the contents of a directory. By default, this command will display the contents of your current directory.</w:t>
      </w:r>
    </w:p>
    <w:p w:rsidR="007601AA" w:rsidRPr="00F61352" w:rsidRDefault="007601AA" w:rsidP="00F17EB5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F02078">
        <w:rPr>
          <w:color w:val="000000" w:themeColor="text1"/>
          <w:sz w:val="28"/>
          <w:szCs w:val="28"/>
          <w:shd w:val="clear" w:color="auto" w:fill="FDFDFD"/>
        </w:rPr>
        <w:t>To display total information about Files/Directories(ls -l):</w:t>
      </w:r>
    </w:p>
    <w:p w:rsidR="005A7F4C" w:rsidRDefault="005A7F4C" w:rsidP="00F17EB5">
      <w:pPr>
        <w:jc w:val="center"/>
        <w:rPr>
          <w:noProof/>
        </w:rPr>
      </w:pPr>
    </w:p>
    <w:p w:rsidR="007601AA" w:rsidRPr="007601AA" w:rsidRDefault="00F61352" w:rsidP="00F61352">
      <w:pPr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F67EE1" wp14:editId="3C6C770C">
            <wp:extent cx="3248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2A" w:rsidRDefault="00547B2A" w:rsidP="00F17EB5">
      <w:pPr>
        <w:spacing w:line="259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br w:type="page"/>
      </w:r>
    </w:p>
    <w:p w:rsidR="00F26179" w:rsidRPr="00A44EF0" w:rsidRDefault="00F26179" w:rsidP="00DB06A1">
      <w:pPr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lastRenderedPageBreak/>
        <w:t>Task 2</w:t>
      </w:r>
      <w:r w:rsidRPr="00A44EF0">
        <w:rPr>
          <w:b/>
          <w:bCs/>
          <w:color w:val="000000" w:themeColor="text1"/>
          <w:sz w:val="28"/>
          <w:szCs w:val="28"/>
        </w:rPr>
        <w:t xml:space="preserve">: </w:t>
      </w:r>
      <w:r w:rsidR="007D2FDC">
        <w:rPr>
          <w:color w:val="000000" w:themeColor="text1"/>
          <w:sz w:val="28"/>
          <w:szCs w:val="28"/>
        </w:rPr>
        <w:t>B</w:t>
      </w:r>
      <w:r w:rsidRPr="00A44EF0">
        <w:rPr>
          <w:color w:val="000000" w:themeColor="text1"/>
          <w:sz w:val="28"/>
          <w:szCs w:val="28"/>
        </w:rPr>
        <w:t>y using the command line shell interface, practice the commands given in this lab. Write briefly about the usage of each command.</w:t>
      </w:r>
    </w:p>
    <w:p w:rsidR="00C15185" w:rsidRPr="000F2450" w:rsidRDefault="00C15185" w:rsidP="00C15185">
      <w:pPr>
        <w:pStyle w:val="Default"/>
        <w:rPr>
          <w:sz w:val="28"/>
          <w:szCs w:val="28"/>
        </w:rPr>
      </w:pPr>
      <w:r w:rsidRPr="000F2450">
        <w:rPr>
          <w:b/>
          <w:sz w:val="28"/>
          <w:szCs w:val="28"/>
        </w:rPr>
        <w:t>ls command</w:t>
      </w:r>
      <w:r w:rsidRPr="000F2450">
        <w:rPr>
          <w:sz w:val="28"/>
          <w:szCs w:val="28"/>
        </w:rPr>
        <w:t>:</w:t>
      </w:r>
    </w:p>
    <w:p w:rsidR="00C15185" w:rsidRPr="00DD11B5" w:rsidRDefault="00C15185" w:rsidP="00C1518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It is used to list all the contents in the current working directory. </w:t>
      </w:r>
    </w:p>
    <w:p w:rsidR="00C15185" w:rsidRPr="000F2450" w:rsidRDefault="00C15185" w:rsidP="00C1518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Syntax: </w:t>
      </w:r>
      <w:r w:rsidRPr="000F2450">
        <w:rPr>
          <w:sz w:val="28"/>
          <w:szCs w:val="28"/>
        </w:rPr>
        <w:t xml:space="preserve">$ ls – options &lt;arguments&gt; </w:t>
      </w:r>
    </w:p>
    <w:p w:rsidR="00C15185" w:rsidRPr="000F2450" w:rsidRDefault="00C15185" w:rsidP="00C15185">
      <w:pPr>
        <w:rPr>
          <w:b/>
          <w:sz w:val="28"/>
          <w:szCs w:val="28"/>
        </w:rPr>
      </w:pPr>
      <w:r w:rsidRPr="000F2450">
        <w:rPr>
          <w:b/>
          <w:sz w:val="28"/>
          <w:szCs w:val="28"/>
        </w:rPr>
        <w:t>E</w:t>
      </w:r>
      <w:r w:rsidR="00467A35" w:rsidRPr="000F2450">
        <w:rPr>
          <w:b/>
          <w:sz w:val="28"/>
          <w:szCs w:val="28"/>
        </w:rPr>
        <w:t>xa</w:t>
      </w:r>
      <w:r w:rsidRPr="000F2450">
        <w:rPr>
          <w:b/>
          <w:sz w:val="28"/>
          <w:szCs w:val="28"/>
        </w:rPr>
        <w:t>mple:-</w:t>
      </w:r>
    </w:p>
    <w:p w:rsidR="00F26179" w:rsidRPr="00F61352" w:rsidRDefault="00F61352" w:rsidP="00F61352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28B771B" wp14:editId="6A398FC4">
            <wp:extent cx="324802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date Command: </w:t>
      </w:r>
    </w:p>
    <w:p w:rsidR="00467A35" w:rsidRPr="00DD11B5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This command is used to display the current date and time.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Syntax: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$date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$date +%ch </w:t>
      </w:r>
    </w:p>
    <w:p w:rsidR="00467A35" w:rsidRPr="000F2450" w:rsidRDefault="00467A35" w:rsidP="000F2450">
      <w:pPr>
        <w:rPr>
          <w:b/>
          <w:sz w:val="28"/>
          <w:szCs w:val="28"/>
        </w:rPr>
      </w:pPr>
      <w:r w:rsidRPr="000F2450">
        <w:rPr>
          <w:b/>
          <w:sz w:val="28"/>
          <w:szCs w:val="28"/>
        </w:rPr>
        <w:t>Example:-</w:t>
      </w:r>
    </w:p>
    <w:p w:rsidR="00F26179" w:rsidRDefault="00F61352" w:rsidP="00F61352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9865423" wp14:editId="7F80E103">
            <wp:extent cx="3105150" cy="409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echo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Writes all its parameters to standard output, separated by spaces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echo –&lt;options&gt;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DD11B5" w:rsidP="000F2450">
      <w:pPr>
        <w:rPr>
          <w:noProof/>
        </w:rPr>
      </w:pPr>
    </w:p>
    <w:p w:rsidR="00DD11B5" w:rsidRDefault="00F61352" w:rsidP="00F6135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C0D093" wp14:editId="5D6E4DF9">
            <wp:extent cx="3657600" cy="352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52" w:rsidRDefault="00F61352" w:rsidP="00F6135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2A3346" wp14:editId="3616D0CF">
            <wp:extent cx="409575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DD11B5" w:rsidRDefault="000F2450" w:rsidP="00DD11B5">
      <w:pPr>
        <w:rPr>
          <w:b/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cd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Changes the directory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cd [parameter] </w:t>
      </w:r>
    </w:p>
    <w:p w:rsidR="00DD11B5" w:rsidRPr="00F61352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F61352" w:rsidP="000F24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1F3874" wp14:editId="2FB8B942">
            <wp:extent cx="29622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52" w:rsidRPr="00DD11B5" w:rsidRDefault="00F61352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man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This command is used to display text-only manual pages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man –&lt;options&gt;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Pr="00DD11B5" w:rsidRDefault="00F61352" w:rsidP="000F245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FDD9F1" wp14:editId="24357062">
            <wp:extent cx="3057525" cy="371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lastRenderedPageBreak/>
        <w:t xml:space="preserve">clear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This command is used to clear the terminal screen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rPr>
          <w:b/>
          <w:bCs/>
          <w:color w:val="000000" w:themeColor="text1"/>
          <w:sz w:val="28"/>
          <w:szCs w:val="28"/>
          <w:u w:val="single"/>
        </w:rPr>
      </w:pPr>
      <w:r w:rsidRPr="00DD11B5">
        <w:rPr>
          <w:sz w:val="28"/>
          <w:szCs w:val="28"/>
        </w:rPr>
        <w:t>$clear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F61352" w:rsidP="00F6135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CA2081" wp14:editId="0F0229EB">
            <wp:extent cx="3238500" cy="26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5" w:rsidRPr="00DD11B5" w:rsidRDefault="00DD11B5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exit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rFonts w:asciiTheme="majorBidi" w:hAnsiTheme="majorBidi" w:cstheme="majorBidi"/>
          <w:sz w:val="28"/>
          <w:szCs w:val="28"/>
        </w:rPr>
        <w:t>Shell sessions can generally be terminated using this command</w:t>
      </w:r>
      <w:r w:rsidRPr="00DD11B5">
        <w:rPr>
          <w:sz w:val="28"/>
          <w:szCs w:val="28"/>
        </w:rPr>
        <w:t xml:space="preserve">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rPr>
          <w:sz w:val="28"/>
          <w:szCs w:val="28"/>
        </w:rPr>
      </w:pPr>
      <w:r w:rsidRPr="00DD11B5">
        <w:rPr>
          <w:sz w:val="28"/>
          <w:szCs w:val="28"/>
        </w:rPr>
        <w:t>$exit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F61352" w:rsidP="00F6135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0949E6" wp14:editId="73EA5170">
            <wp:extent cx="3114675" cy="276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29" w:rsidRDefault="00F17F29" w:rsidP="00DB06A1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26179" w:rsidRPr="00A44EF0" w:rsidRDefault="00F26179" w:rsidP="00DB06A1">
      <w:pPr>
        <w:jc w:val="both"/>
        <w:rPr>
          <w:bCs/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3</w:t>
      </w:r>
      <w:r w:rsidRPr="00A44EF0">
        <w:rPr>
          <w:color w:val="000000" w:themeColor="text1"/>
          <w:sz w:val="28"/>
          <w:szCs w:val="28"/>
        </w:rPr>
        <w:t xml:space="preserve">: By using gedit, open a text editor and write the C program given below. Save the written file as “hello.c”. </w:t>
      </w:r>
      <w:r w:rsidRPr="00A44EF0">
        <w:rPr>
          <w:bCs/>
          <w:color w:val="000000" w:themeColor="text1"/>
          <w:sz w:val="28"/>
          <w:szCs w:val="28"/>
        </w:rPr>
        <w:t>In order to compile and execute the output file, do the following:</w:t>
      </w:r>
    </w:p>
    <w:p w:rsidR="00F26179" w:rsidRPr="00A44EF0" w:rsidRDefault="00F26179" w:rsidP="00DB06A1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Write down the output of the program below (provide snapshot).</w:t>
      </w:r>
    </w:p>
    <w:p w:rsidR="003A2038" w:rsidRDefault="00B45216" w:rsidP="00DB06A1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Code:-</w:t>
      </w:r>
    </w:p>
    <w:p w:rsidR="00B45216" w:rsidRPr="00B45216" w:rsidRDefault="00F61352" w:rsidP="00F61352">
      <w:pPr>
        <w:spacing w:line="264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770BD8" wp14:editId="1D3DF767">
            <wp:extent cx="2228850" cy="1123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16" w:rsidRDefault="00B45216" w:rsidP="00F17F29">
      <w:pPr>
        <w:spacing w:after="160" w:line="259" w:lineRule="auto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Output:-</w:t>
      </w:r>
    </w:p>
    <w:p w:rsidR="00F26179" w:rsidRPr="00A44EF0" w:rsidRDefault="00191FE5" w:rsidP="00F17F29">
      <w:pPr>
        <w:spacing w:line="264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844053" wp14:editId="4C945217">
            <wp:extent cx="4981575" cy="742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79" w:rsidRPr="00A44EF0" w:rsidRDefault="00F26179" w:rsidP="00DB06A1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17F29" w:rsidRDefault="00F17F29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17F29" w:rsidRDefault="00F17F29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17F29" w:rsidRDefault="00F17F29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F2370" w:rsidRDefault="00EF2370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F2370" w:rsidRDefault="00EF2370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EF2370" w:rsidRDefault="00EF2370" w:rsidP="00DB06A1">
      <w:pPr>
        <w:spacing w:line="264" w:lineRule="auto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F26179" w:rsidRPr="00A44EF0" w:rsidRDefault="00F26179" w:rsidP="00DB06A1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lastRenderedPageBreak/>
        <w:t>Task 4</w:t>
      </w:r>
      <w:r w:rsidRPr="00A44EF0">
        <w:rPr>
          <w:color w:val="000000" w:themeColor="text1"/>
          <w:sz w:val="28"/>
          <w:szCs w:val="28"/>
        </w:rPr>
        <w:t>: Make changes within the above program to display a new output text as given below. Write down the developed program.</w:t>
      </w:r>
    </w:p>
    <w:p w:rsidR="005531A7" w:rsidRPr="00E264DE" w:rsidRDefault="00F87D5E" w:rsidP="00F87D5E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Code:-</w:t>
      </w:r>
    </w:p>
    <w:p w:rsidR="005043AF" w:rsidRDefault="00E264DE" w:rsidP="00F17F29">
      <w:pPr>
        <w:spacing w:line="264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7279BD" wp14:editId="656D3134">
            <wp:extent cx="4991100" cy="2362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09" w:rsidRDefault="00E36E09" w:rsidP="00F17F29">
      <w:pPr>
        <w:spacing w:line="264" w:lineRule="auto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B8322EE" wp14:editId="44F1EC1D">
            <wp:extent cx="5019675" cy="2314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DE" w:rsidRDefault="00E264DE" w:rsidP="00F17F29">
      <w:pPr>
        <w:spacing w:line="264" w:lineRule="auto"/>
        <w:rPr>
          <w:noProof/>
          <w:sz w:val="28"/>
          <w:szCs w:val="28"/>
        </w:rPr>
      </w:pPr>
    </w:p>
    <w:p w:rsidR="00F87D5E" w:rsidRDefault="00F87D5E" w:rsidP="005531A7">
      <w:pPr>
        <w:spacing w:line="264" w:lineRule="auto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Output:-</w:t>
      </w:r>
    </w:p>
    <w:p w:rsidR="001E7FA2" w:rsidRDefault="001E7FA2" w:rsidP="00F17EB5">
      <w:pPr>
        <w:rPr>
          <w:noProof/>
        </w:rPr>
      </w:pPr>
    </w:p>
    <w:p w:rsidR="002B340E" w:rsidRDefault="00E264DE" w:rsidP="00F17F2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ABBA433" wp14:editId="3088E5AD">
            <wp:extent cx="5324475" cy="1085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27" w:rsidRDefault="00696F27" w:rsidP="00F17F29">
      <w:pPr>
        <w:rPr>
          <w:color w:val="000000" w:themeColor="text1"/>
        </w:rPr>
      </w:pPr>
    </w:p>
    <w:p w:rsidR="00696F27" w:rsidRPr="00A44EF0" w:rsidRDefault="00387544" w:rsidP="00F17F2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4B97699" wp14:editId="678C5A74">
            <wp:extent cx="4943475" cy="1076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F27" w:rsidRPr="00A44EF0" w:rsidSect="00F17F2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6A" w:rsidRDefault="0042546A" w:rsidP="00EE7C07">
      <w:r>
        <w:separator/>
      </w:r>
    </w:p>
  </w:endnote>
  <w:endnote w:type="continuationSeparator" w:id="0">
    <w:p w:rsidR="0042546A" w:rsidRDefault="0042546A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BA" w:rsidRDefault="001A4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Pr="006506E9" w:rsidRDefault="006506E9">
    <w:pPr>
      <w:pStyle w:val="Footer"/>
      <w:rPr>
        <w:b/>
        <w:sz w:val="28"/>
        <w:szCs w:val="28"/>
      </w:rPr>
    </w:pPr>
    <w:r w:rsidRPr="006506E9">
      <w:rPr>
        <w:b/>
        <w:sz w:val="28"/>
        <w:szCs w:val="28"/>
      </w:rPr>
      <w:t>Muhammad Arbab Anjum</w:t>
    </w:r>
    <w:r w:rsidR="00547B2A" w:rsidRPr="006506E9">
      <w:rPr>
        <w:b/>
        <w:sz w:val="28"/>
        <w:szCs w:val="28"/>
      </w:rPr>
      <w:t xml:space="preserve"> </w:t>
    </w:r>
    <w:r w:rsidR="00547B2A" w:rsidRPr="006506E9">
      <w:rPr>
        <w:b/>
        <w:sz w:val="28"/>
        <w:szCs w:val="28"/>
      </w:rPr>
      <w:tab/>
    </w:r>
    <w:r w:rsidR="00547B2A" w:rsidRPr="006506E9">
      <w:rPr>
        <w:b/>
        <w:sz w:val="28"/>
        <w:szCs w:val="28"/>
      </w:rPr>
      <w:tab/>
    </w:r>
    <w:r w:rsidR="001A46BA">
      <w:rPr>
        <w:b/>
        <w:sz w:val="28"/>
        <w:szCs w:val="28"/>
      </w:rPr>
      <w:t>5722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BA" w:rsidRDefault="001A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6A" w:rsidRDefault="0042546A" w:rsidP="00EE7C07">
      <w:r>
        <w:separator/>
      </w:r>
    </w:p>
  </w:footnote>
  <w:footnote w:type="continuationSeparator" w:id="0">
    <w:p w:rsidR="0042546A" w:rsidRDefault="0042546A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BA" w:rsidRDefault="001A4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F17F29" w:rsidRDefault="00DD1072" w:rsidP="00EE7C07">
    <w:pPr>
      <w:pStyle w:val="Header"/>
      <w:rPr>
        <w:b/>
        <w:sz w:val="32"/>
        <w:szCs w:val="32"/>
      </w:rPr>
    </w:pPr>
    <w:r w:rsidRPr="00F17F29">
      <w:rPr>
        <w:b/>
        <w:sz w:val="32"/>
        <w:szCs w:val="32"/>
      </w:rPr>
      <w:t>LAB</w:t>
    </w:r>
    <w:r w:rsidR="00EE7C07" w:rsidRPr="00F17F29">
      <w:rPr>
        <w:b/>
        <w:sz w:val="32"/>
        <w:szCs w:val="32"/>
      </w:rPr>
      <w:t xml:space="preserve"> # 01 </w:t>
    </w:r>
    <w:r w:rsidR="00EE7C07" w:rsidRPr="00F17F29">
      <w:rPr>
        <w:b/>
        <w:sz w:val="32"/>
        <w:szCs w:val="32"/>
      </w:rPr>
      <w:tab/>
    </w:r>
    <w:r w:rsidR="006506E9" w:rsidRPr="00F17F29">
      <w:rPr>
        <w:b/>
        <w:sz w:val="32"/>
        <w:szCs w:val="32"/>
      </w:rPr>
      <w:t xml:space="preserve">                                     </w:t>
    </w:r>
    <w:r w:rsidR="00F17F29">
      <w:rPr>
        <w:b/>
        <w:sz w:val="32"/>
        <w:szCs w:val="32"/>
      </w:rPr>
      <w:t xml:space="preserve">                          </w:t>
    </w:r>
    <w:r w:rsidR="00EE7C07" w:rsidRPr="00F17F29">
      <w:rPr>
        <w:b/>
        <w:sz w:val="32"/>
        <w:szCs w:val="32"/>
      </w:rPr>
      <w:t>Operating System</w:t>
    </w:r>
    <w:r w:rsidR="00C62EF6" w:rsidRPr="00F17F29">
      <w:rPr>
        <w:b/>
        <w:sz w:val="32"/>
        <w:szCs w:val="32"/>
      </w:rPr>
      <w:t>s</w:t>
    </w:r>
    <w:r w:rsidR="00EE7C07" w:rsidRPr="00F17F29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6BA" w:rsidRDefault="001A4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B5629"/>
    <w:rsid w:val="000E3AA4"/>
    <w:rsid w:val="000F2450"/>
    <w:rsid w:val="001478BC"/>
    <w:rsid w:val="00191FE5"/>
    <w:rsid w:val="001A46BA"/>
    <w:rsid w:val="001E7FA2"/>
    <w:rsid w:val="0021140C"/>
    <w:rsid w:val="002B340E"/>
    <w:rsid w:val="002C1822"/>
    <w:rsid w:val="002C18C4"/>
    <w:rsid w:val="00387544"/>
    <w:rsid w:val="003A2038"/>
    <w:rsid w:val="003E606C"/>
    <w:rsid w:val="0042546A"/>
    <w:rsid w:val="00467A35"/>
    <w:rsid w:val="005043AF"/>
    <w:rsid w:val="00547B2A"/>
    <w:rsid w:val="005531A7"/>
    <w:rsid w:val="005714D6"/>
    <w:rsid w:val="005A7F4C"/>
    <w:rsid w:val="00617981"/>
    <w:rsid w:val="006506E9"/>
    <w:rsid w:val="00696F27"/>
    <w:rsid w:val="00711B49"/>
    <w:rsid w:val="0073436C"/>
    <w:rsid w:val="007601AA"/>
    <w:rsid w:val="00794EA0"/>
    <w:rsid w:val="007D2FDC"/>
    <w:rsid w:val="00836DB7"/>
    <w:rsid w:val="00895AA2"/>
    <w:rsid w:val="00944330"/>
    <w:rsid w:val="00993AE9"/>
    <w:rsid w:val="00A44EF0"/>
    <w:rsid w:val="00A52C34"/>
    <w:rsid w:val="00B273CD"/>
    <w:rsid w:val="00B45216"/>
    <w:rsid w:val="00C15185"/>
    <w:rsid w:val="00C3695F"/>
    <w:rsid w:val="00C62EF6"/>
    <w:rsid w:val="00C657F1"/>
    <w:rsid w:val="00CA174B"/>
    <w:rsid w:val="00DB06A1"/>
    <w:rsid w:val="00DD1072"/>
    <w:rsid w:val="00DD11B5"/>
    <w:rsid w:val="00E264DE"/>
    <w:rsid w:val="00E36E09"/>
    <w:rsid w:val="00E45F6C"/>
    <w:rsid w:val="00E62127"/>
    <w:rsid w:val="00E635DF"/>
    <w:rsid w:val="00EE7C07"/>
    <w:rsid w:val="00EF2370"/>
    <w:rsid w:val="00F02078"/>
    <w:rsid w:val="00F17EB5"/>
    <w:rsid w:val="00F17F29"/>
    <w:rsid w:val="00F26179"/>
    <w:rsid w:val="00F544A5"/>
    <w:rsid w:val="00F61352"/>
    <w:rsid w:val="00F87D5E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12C5-DAA8-4D64-B381-3E8CE24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Microsoft account</cp:lastModifiedBy>
  <cp:revision>46</cp:revision>
  <dcterms:created xsi:type="dcterms:W3CDTF">2020-02-16T06:50:00Z</dcterms:created>
  <dcterms:modified xsi:type="dcterms:W3CDTF">2020-04-24T18:10:00Z</dcterms:modified>
</cp:coreProperties>
</file>